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B023" w14:textId="77777777" w:rsidR="000A6109" w:rsidRPr="00F11F72" w:rsidRDefault="00FE101B" w:rsidP="00CA527A">
      <w:pPr>
        <w:rPr>
          <w:rFonts w:ascii="Times New Roman" w:hAnsi="Times New Roman" w:cs="Times New Roman"/>
          <w:sz w:val="24"/>
        </w:rPr>
      </w:pPr>
      <w:r w:rsidRPr="000A6109">
        <w:rPr>
          <w:rFonts w:ascii="Times New Roman" w:hAnsi="Times New Roman" w:cs="Times New Roman"/>
          <w:b/>
          <w:bCs/>
          <w:sz w:val="24"/>
        </w:rPr>
        <w:t>Business</w:t>
      </w:r>
      <w:r w:rsidR="000A6109">
        <w:rPr>
          <w:rFonts w:ascii="Times New Roman" w:hAnsi="Times New Roman" w:cs="Times New Roman"/>
          <w:b/>
          <w:bCs/>
          <w:sz w:val="24"/>
        </w:rPr>
        <w:t>/</w:t>
      </w:r>
      <w:r w:rsidR="009608CE" w:rsidRPr="000A6109">
        <w:rPr>
          <w:rFonts w:ascii="Times New Roman" w:hAnsi="Times New Roman" w:cs="Times New Roman"/>
          <w:b/>
          <w:bCs/>
          <w:sz w:val="24"/>
        </w:rPr>
        <w:t>Function</w:t>
      </w:r>
      <w:r w:rsidRPr="00F11F72">
        <w:rPr>
          <w:rFonts w:ascii="Times New Roman" w:hAnsi="Times New Roman" w:cs="Times New Roman"/>
          <w:sz w:val="24"/>
        </w:rPr>
        <w:t>:</w:t>
      </w:r>
      <w:r w:rsidR="000A6109">
        <w:rPr>
          <w:rFonts w:ascii="Times New Roman" w:hAnsi="Times New Roman" w:cs="Times New Roman"/>
          <w:sz w:val="24"/>
        </w:rPr>
        <w:t xml:space="preserve"> </w:t>
      </w:r>
      <w:r w:rsidR="00697046" w:rsidRPr="00697046">
        <w:rPr>
          <w:rFonts w:ascii="Times New Roman" w:hAnsi="Times New Roman" w:cs="Times New Roman"/>
          <w:sz w:val="24"/>
          <w:u w:val="single"/>
        </w:rPr>
        <w:t>S</w:t>
      </w:r>
      <w:r w:rsidR="004E105A">
        <w:rPr>
          <w:rFonts w:ascii="Times New Roman" w:hAnsi="Times New Roman" w:cs="Times New Roman"/>
          <w:sz w:val="24"/>
          <w:u w:val="single"/>
        </w:rPr>
        <w:t>IEHS</w:t>
      </w:r>
      <w:r w:rsidR="0004010A">
        <w:rPr>
          <w:rFonts w:ascii="Times New Roman" w:hAnsi="Times New Roman" w:cs="Times New Roman"/>
          <w:sz w:val="24"/>
          <w:u w:val="single"/>
        </w:rPr>
        <w:t>-Fleet</w:t>
      </w:r>
      <w:r w:rsidR="000A6109">
        <w:rPr>
          <w:rFonts w:ascii="Times New Roman" w:hAnsi="Times New Roman" w:cs="Times New Roman"/>
          <w:sz w:val="24"/>
        </w:rPr>
        <w:t>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1"/>
        <w:gridCol w:w="4286"/>
        <w:gridCol w:w="4003"/>
      </w:tblGrid>
      <w:tr w:rsidR="00052C17" w:rsidRPr="00F11F72" w14:paraId="4795BDF8" w14:textId="77777777" w:rsidTr="000A6109">
        <w:tc>
          <w:tcPr>
            <w:tcW w:w="1159" w:type="pct"/>
          </w:tcPr>
          <w:p w14:paraId="1D87E7E3" w14:textId="77777777" w:rsidR="00052C17" w:rsidRPr="00F11F72" w:rsidRDefault="00052C17" w:rsidP="00FE10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F72">
              <w:rPr>
                <w:rFonts w:ascii="Times New Roman" w:hAnsi="Times New Roman" w:cs="Times New Roman"/>
                <w:b/>
                <w:sz w:val="24"/>
              </w:rPr>
              <w:t xml:space="preserve">Interested Parties </w:t>
            </w:r>
            <w:r w:rsidRPr="000A6109">
              <w:rPr>
                <w:rFonts w:ascii="Times New Roman" w:hAnsi="Times New Roman" w:cs="Times New Roman"/>
                <w:b/>
                <w:i/>
                <w:iCs/>
                <w:sz w:val="24"/>
              </w:rPr>
              <w:t>(External)</w:t>
            </w:r>
            <w:r w:rsidRPr="00F11F72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1986" w:type="pct"/>
          </w:tcPr>
          <w:p w14:paraId="01D7B9A6" w14:textId="77777777" w:rsidR="00052C17" w:rsidRPr="00F11F72" w:rsidRDefault="00052C17" w:rsidP="00930E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F72">
              <w:rPr>
                <w:rFonts w:ascii="Times New Roman" w:hAnsi="Times New Roman" w:cs="Times New Roman"/>
                <w:b/>
                <w:sz w:val="24"/>
              </w:rPr>
              <w:t xml:space="preserve">Needs </w:t>
            </w:r>
          </w:p>
        </w:tc>
        <w:tc>
          <w:tcPr>
            <w:tcW w:w="1855" w:type="pct"/>
          </w:tcPr>
          <w:p w14:paraId="4BF9C209" w14:textId="77777777" w:rsidR="00052C17" w:rsidRPr="00F11F72" w:rsidRDefault="00052C17" w:rsidP="00FE10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F72">
              <w:rPr>
                <w:rFonts w:ascii="Times New Roman" w:hAnsi="Times New Roman" w:cs="Times New Roman"/>
                <w:b/>
                <w:sz w:val="24"/>
              </w:rPr>
              <w:t>Expectations</w:t>
            </w:r>
          </w:p>
        </w:tc>
      </w:tr>
      <w:tr w:rsidR="00052C17" w:rsidRPr="00F11F72" w14:paraId="638E5ED4" w14:textId="77777777" w:rsidTr="000A6109">
        <w:tc>
          <w:tcPr>
            <w:tcW w:w="1159" w:type="pct"/>
          </w:tcPr>
          <w:p w14:paraId="56A5B6BF" w14:textId="77777777" w:rsidR="00052C17" w:rsidRPr="000A6109" w:rsidRDefault="00697046" w:rsidP="00FE101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Tracker Companies</w:t>
            </w:r>
          </w:p>
        </w:tc>
        <w:tc>
          <w:tcPr>
            <w:tcW w:w="1986" w:type="pct"/>
          </w:tcPr>
          <w:p w14:paraId="2E60AD8E" w14:textId="77777777" w:rsidR="00052C17" w:rsidRPr="000A6109" w:rsidRDefault="00697046" w:rsidP="00FE101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Proper Tracking of Vehicles.</w:t>
            </w:r>
          </w:p>
        </w:tc>
        <w:tc>
          <w:tcPr>
            <w:tcW w:w="1855" w:type="pct"/>
          </w:tcPr>
          <w:p w14:paraId="4DEEF734" w14:textId="77777777" w:rsidR="00052C17" w:rsidRPr="000A6109" w:rsidRDefault="00697046" w:rsidP="00FE101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24/7 Service delivery with immediate intimation in c</w:t>
            </w:r>
            <w:r w:rsidR="0090417F">
              <w:rPr>
                <w:rFonts w:ascii="Times New Roman" w:hAnsi="Times New Roman" w:cs="Times New Roman"/>
                <w:sz w:val="20"/>
                <w:szCs w:val="28"/>
              </w:rPr>
              <w:t>ase of any non-routine activity with 6-Months Back-Up data.</w:t>
            </w:r>
          </w:p>
        </w:tc>
      </w:tr>
      <w:tr w:rsidR="00052C17" w:rsidRPr="00F11F72" w14:paraId="3D6A9AF0" w14:textId="77777777" w:rsidTr="000A6109">
        <w:tc>
          <w:tcPr>
            <w:tcW w:w="1159" w:type="pct"/>
          </w:tcPr>
          <w:p w14:paraId="67D8DC28" w14:textId="77777777" w:rsidR="00052C17" w:rsidRPr="000A6109" w:rsidRDefault="00697046" w:rsidP="00FE101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Insurers</w:t>
            </w:r>
          </w:p>
        </w:tc>
        <w:tc>
          <w:tcPr>
            <w:tcW w:w="1986" w:type="pct"/>
          </w:tcPr>
          <w:p w14:paraId="0582CF04" w14:textId="77777777" w:rsidR="00052C17" w:rsidRPr="000A6109" w:rsidRDefault="00697046" w:rsidP="00FE101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Proper documentation, timely premium payment &amp; timely accident intimation.</w:t>
            </w:r>
          </w:p>
        </w:tc>
        <w:tc>
          <w:tcPr>
            <w:tcW w:w="1855" w:type="pct"/>
          </w:tcPr>
          <w:p w14:paraId="064C6FD3" w14:textId="77777777" w:rsidR="00052C17" w:rsidRPr="000A6109" w:rsidRDefault="00697046" w:rsidP="00FE101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Timely Claims settlement.</w:t>
            </w:r>
          </w:p>
        </w:tc>
      </w:tr>
      <w:tr w:rsidR="00052C17" w:rsidRPr="00F11F72" w14:paraId="7402FB74" w14:textId="77777777" w:rsidTr="000A6109">
        <w:tc>
          <w:tcPr>
            <w:tcW w:w="1159" w:type="pct"/>
          </w:tcPr>
          <w:p w14:paraId="3DC6C640" w14:textId="77777777" w:rsidR="00052C17" w:rsidRPr="00F11F72" w:rsidRDefault="00052C17" w:rsidP="00052C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F72">
              <w:rPr>
                <w:rFonts w:ascii="Times New Roman" w:hAnsi="Times New Roman" w:cs="Times New Roman"/>
                <w:b/>
                <w:sz w:val="24"/>
              </w:rPr>
              <w:t xml:space="preserve">Interested Parties </w:t>
            </w:r>
            <w:r w:rsidRPr="000A6109">
              <w:rPr>
                <w:rFonts w:ascii="Times New Roman" w:hAnsi="Times New Roman" w:cs="Times New Roman"/>
                <w:b/>
                <w:i/>
                <w:iCs/>
                <w:sz w:val="24"/>
              </w:rPr>
              <w:t>(Internal)</w:t>
            </w:r>
            <w:r w:rsidRPr="00F11F72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1986" w:type="pct"/>
          </w:tcPr>
          <w:p w14:paraId="0DB04FA8" w14:textId="77777777" w:rsidR="00052C17" w:rsidRPr="00F11F72" w:rsidRDefault="00052C17" w:rsidP="003A39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F72">
              <w:rPr>
                <w:rFonts w:ascii="Times New Roman" w:hAnsi="Times New Roman" w:cs="Times New Roman"/>
                <w:b/>
                <w:sz w:val="24"/>
              </w:rPr>
              <w:t xml:space="preserve">Needs </w:t>
            </w:r>
          </w:p>
        </w:tc>
        <w:tc>
          <w:tcPr>
            <w:tcW w:w="1855" w:type="pct"/>
          </w:tcPr>
          <w:p w14:paraId="3FECA1AB" w14:textId="77777777" w:rsidR="00052C17" w:rsidRPr="00F11F72" w:rsidRDefault="00052C17" w:rsidP="003A39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F72">
              <w:rPr>
                <w:rFonts w:ascii="Times New Roman" w:hAnsi="Times New Roman" w:cs="Times New Roman"/>
                <w:b/>
                <w:sz w:val="24"/>
              </w:rPr>
              <w:t>Expectations</w:t>
            </w:r>
          </w:p>
        </w:tc>
      </w:tr>
      <w:tr w:rsidR="00052C17" w:rsidRPr="00F11F72" w14:paraId="5C1C3574" w14:textId="77777777" w:rsidTr="000A6109">
        <w:tc>
          <w:tcPr>
            <w:tcW w:w="1159" w:type="pct"/>
          </w:tcPr>
          <w:p w14:paraId="31758548" w14:textId="77777777" w:rsidR="00052C17" w:rsidRPr="000A6109" w:rsidRDefault="00697046" w:rsidP="000A61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Operations</w:t>
            </w:r>
          </w:p>
        </w:tc>
        <w:tc>
          <w:tcPr>
            <w:tcW w:w="1986" w:type="pct"/>
          </w:tcPr>
          <w:p w14:paraId="0486E39E" w14:textId="77777777" w:rsidR="00052C17" w:rsidRPr="000A6109" w:rsidRDefault="00697046" w:rsidP="00FE101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 xml:space="preserve">Availability of Road worthy Ambulances as per target 24/7. </w:t>
            </w:r>
          </w:p>
        </w:tc>
        <w:tc>
          <w:tcPr>
            <w:tcW w:w="1855" w:type="pct"/>
          </w:tcPr>
          <w:p w14:paraId="45D6CA50" w14:textId="77777777" w:rsidR="00052C17" w:rsidRPr="000A6109" w:rsidRDefault="00697046" w:rsidP="00CD79B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24/7 service delivery from Fleet in case of Breakdown, accident</w:t>
            </w:r>
            <w:r w:rsidR="00CD79B6">
              <w:rPr>
                <w:rFonts w:ascii="Times New Roman" w:hAnsi="Times New Roman" w:cs="Times New Roman"/>
                <w:sz w:val="20"/>
                <w:szCs w:val="28"/>
              </w:rPr>
              <w:t>s and non-reported issues related to Vehicle and Bio equipment.</w:t>
            </w:r>
          </w:p>
        </w:tc>
      </w:tr>
      <w:tr w:rsidR="00052C17" w:rsidRPr="00F11F72" w14:paraId="35BD0151" w14:textId="77777777" w:rsidTr="000A6109">
        <w:tc>
          <w:tcPr>
            <w:tcW w:w="1159" w:type="pct"/>
          </w:tcPr>
          <w:p w14:paraId="413B8D8A" w14:textId="77777777" w:rsidR="00052C17" w:rsidRPr="000A6109" w:rsidRDefault="00697046" w:rsidP="000A61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Biomedical</w:t>
            </w:r>
          </w:p>
        </w:tc>
        <w:tc>
          <w:tcPr>
            <w:tcW w:w="1986" w:type="pct"/>
          </w:tcPr>
          <w:p w14:paraId="24B1BE47" w14:textId="77777777" w:rsidR="00052C17" w:rsidRPr="000A6109" w:rsidRDefault="00697046" w:rsidP="00FE101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 xml:space="preserve">Proper Coordination for Vehicle Availability in case of </w:t>
            </w:r>
            <w:r w:rsidR="00406CB8">
              <w:rPr>
                <w:rFonts w:ascii="Times New Roman" w:hAnsi="Times New Roman" w:cs="Times New Roman"/>
                <w:sz w:val="20"/>
                <w:szCs w:val="28"/>
              </w:rPr>
              <w:t xml:space="preserve"> Bio-</w:t>
            </w: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PM</w:t>
            </w:r>
            <w:r w:rsidR="00406CB8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855" w:type="pct"/>
          </w:tcPr>
          <w:p w14:paraId="51DD66C9" w14:textId="77777777" w:rsidR="00052C17" w:rsidRPr="000A6109" w:rsidRDefault="00406CB8" w:rsidP="00FE101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4/7 support to fleet </w:t>
            </w:r>
            <w:r w:rsidR="00697046" w:rsidRPr="000A6109">
              <w:rPr>
                <w:rFonts w:ascii="Times New Roman" w:hAnsi="Times New Roman" w:cs="Times New Roman"/>
                <w:sz w:val="20"/>
                <w:szCs w:val="28"/>
              </w:rPr>
              <w:t xml:space="preserve">issues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related to Biomedical equipment / Bio Engineer RQR. </w:t>
            </w:r>
          </w:p>
        </w:tc>
      </w:tr>
      <w:tr w:rsidR="00052C17" w:rsidRPr="00F11F72" w14:paraId="0C6B2B01" w14:textId="77777777" w:rsidTr="000A6109">
        <w:tc>
          <w:tcPr>
            <w:tcW w:w="1159" w:type="pct"/>
          </w:tcPr>
          <w:p w14:paraId="2EE8412A" w14:textId="353E828F" w:rsidR="00052C17" w:rsidRPr="000A6109" w:rsidRDefault="00697046" w:rsidP="000A61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I</w:t>
            </w:r>
            <w:r w:rsidR="00161A08">
              <w:rPr>
                <w:rFonts w:ascii="Times New Roman" w:hAnsi="Times New Roman" w:cs="Times New Roman"/>
                <w:sz w:val="20"/>
                <w:szCs w:val="28"/>
              </w:rPr>
              <w:t>DS</w:t>
            </w:r>
          </w:p>
        </w:tc>
        <w:tc>
          <w:tcPr>
            <w:tcW w:w="1986" w:type="pct"/>
          </w:tcPr>
          <w:p w14:paraId="1F18BFB4" w14:textId="226FB76B" w:rsidR="00052C17" w:rsidRPr="000A6109" w:rsidRDefault="00697046" w:rsidP="00FE101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Timely intimation about I</w:t>
            </w:r>
            <w:r w:rsidR="00161A08">
              <w:rPr>
                <w:rFonts w:ascii="Times New Roman" w:hAnsi="Times New Roman" w:cs="Times New Roman"/>
                <w:sz w:val="20"/>
                <w:szCs w:val="28"/>
              </w:rPr>
              <w:t>DS</w:t>
            </w: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 xml:space="preserve"> related issues.</w:t>
            </w:r>
          </w:p>
        </w:tc>
        <w:tc>
          <w:tcPr>
            <w:tcW w:w="1855" w:type="pct"/>
          </w:tcPr>
          <w:p w14:paraId="137F0EE5" w14:textId="77777777" w:rsidR="00052C17" w:rsidRPr="000A6109" w:rsidRDefault="00697046" w:rsidP="0069704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24/7 support to fleet</w:t>
            </w:r>
            <w:r w:rsidR="003F3D60">
              <w:rPr>
                <w:rFonts w:ascii="Times New Roman" w:hAnsi="Times New Roman" w:cs="Times New Roman"/>
                <w:sz w:val="20"/>
                <w:szCs w:val="28"/>
              </w:rPr>
              <w:t xml:space="preserve"> in issues related to Communication</w:t>
            </w: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 xml:space="preserve"> equipment.</w:t>
            </w:r>
          </w:p>
        </w:tc>
      </w:tr>
      <w:tr w:rsidR="00052C17" w:rsidRPr="00F11F72" w14:paraId="335747BF" w14:textId="77777777" w:rsidTr="000A6109">
        <w:tc>
          <w:tcPr>
            <w:tcW w:w="1159" w:type="pct"/>
          </w:tcPr>
          <w:p w14:paraId="065D879B" w14:textId="712B292F" w:rsidR="00052C17" w:rsidRPr="000A6109" w:rsidRDefault="00161A08" w:rsidP="000A61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Commercial</w:t>
            </w:r>
          </w:p>
        </w:tc>
        <w:tc>
          <w:tcPr>
            <w:tcW w:w="1986" w:type="pct"/>
          </w:tcPr>
          <w:p w14:paraId="4D27E84D" w14:textId="77777777" w:rsidR="00052C17" w:rsidRPr="000A6109" w:rsidRDefault="00697046" w:rsidP="00FE101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Complete “Item” or “Services” information in PR needs to procure.</w:t>
            </w:r>
          </w:p>
        </w:tc>
        <w:tc>
          <w:tcPr>
            <w:tcW w:w="1855" w:type="pct"/>
          </w:tcPr>
          <w:p w14:paraId="0F07A525" w14:textId="77777777" w:rsidR="00052C17" w:rsidRPr="000A6109" w:rsidRDefault="00697046" w:rsidP="00FE101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Well in time delivery of items.</w:t>
            </w:r>
          </w:p>
        </w:tc>
      </w:tr>
      <w:tr w:rsidR="00052C17" w:rsidRPr="00F11F72" w14:paraId="557581E5" w14:textId="77777777" w:rsidTr="000A6109">
        <w:tc>
          <w:tcPr>
            <w:tcW w:w="1159" w:type="pct"/>
          </w:tcPr>
          <w:p w14:paraId="366832EB" w14:textId="783D3230" w:rsidR="00052C17" w:rsidRPr="000A6109" w:rsidRDefault="00697046" w:rsidP="000A610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C</w:t>
            </w:r>
            <w:r w:rsidR="00161A08">
              <w:rPr>
                <w:rFonts w:ascii="Times New Roman" w:hAnsi="Times New Roman" w:cs="Times New Roman"/>
                <w:sz w:val="20"/>
                <w:szCs w:val="28"/>
              </w:rPr>
              <w:t>C</w:t>
            </w: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C</w:t>
            </w:r>
          </w:p>
        </w:tc>
        <w:tc>
          <w:tcPr>
            <w:tcW w:w="1986" w:type="pct"/>
          </w:tcPr>
          <w:p w14:paraId="5676349E" w14:textId="77777777" w:rsidR="00052C17" w:rsidRPr="000A6109" w:rsidRDefault="00697046" w:rsidP="00FE101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Timely information regarding Fleet issues.</w:t>
            </w:r>
          </w:p>
        </w:tc>
        <w:tc>
          <w:tcPr>
            <w:tcW w:w="1855" w:type="pct"/>
          </w:tcPr>
          <w:p w14:paraId="0FCD63AC" w14:textId="77777777" w:rsidR="00052C17" w:rsidRPr="000A6109" w:rsidRDefault="00697046" w:rsidP="00FE101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A6109">
              <w:rPr>
                <w:rFonts w:ascii="Times New Roman" w:hAnsi="Times New Roman" w:cs="Times New Roman"/>
                <w:sz w:val="20"/>
                <w:szCs w:val="28"/>
              </w:rPr>
              <w:t>Smooth coordination with Fleet.</w:t>
            </w:r>
          </w:p>
        </w:tc>
      </w:tr>
    </w:tbl>
    <w:p w14:paraId="180501D0" w14:textId="77777777" w:rsidR="000A6109" w:rsidRDefault="000A6109" w:rsidP="000A610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3235751" w14:textId="77777777" w:rsidR="000A6109" w:rsidRDefault="000A6109" w:rsidP="000A610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DD96E3B" w14:textId="77777777" w:rsidR="000A6109" w:rsidRDefault="000A6109" w:rsidP="000A610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966A2EE" w14:textId="2467F82C" w:rsidR="000A6109" w:rsidRPr="00CF1B54" w:rsidRDefault="0039471D" w:rsidP="000A610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ed Date:</w:t>
      </w:r>
      <w:r w:rsidR="0067476A">
        <w:rPr>
          <w:rFonts w:ascii="Times New Roman" w:hAnsi="Times New Roman" w:cs="Times New Roman"/>
          <w:sz w:val="20"/>
          <w:szCs w:val="20"/>
        </w:rPr>
        <w:t xml:space="preserve"> </w:t>
      </w:r>
      <w:r w:rsidR="009336F0">
        <w:rPr>
          <w:rFonts w:ascii="Times New Roman" w:hAnsi="Times New Roman" w:cs="Times New Roman"/>
          <w:sz w:val="20"/>
          <w:szCs w:val="20"/>
        </w:rPr>
        <w:t>Dece</w:t>
      </w:r>
      <w:r w:rsidR="00DD5404">
        <w:rPr>
          <w:rFonts w:ascii="Times New Roman" w:hAnsi="Times New Roman" w:cs="Times New Roman"/>
          <w:sz w:val="20"/>
          <w:szCs w:val="20"/>
        </w:rPr>
        <w:t>mber-</w:t>
      </w:r>
      <w:r w:rsidR="009336F0">
        <w:rPr>
          <w:rFonts w:ascii="Times New Roman" w:hAnsi="Times New Roman" w:cs="Times New Roman"/>
          <w:sz w:val="20"/>
          <w:szCs w:val="20"/>
        </w:rPr>
        <w:t>01</w:t>
      </w:r>
      <w:r w:rsidR="00DD5404">
        <w:rPr>
          <w:rFonts w:ascii="Times New Roman" w:hAnsi="Times New Roman" w:cs="Times New Roman"/>
          <w:sz w:val="20"/>
          <w:szCs w:val="20"/>
        </w:rPr>
        <w:t xml:space="preserve">, </w:t>
      </w:r>
      <w:r w:rsidR="009336F0">
        <w:rPr>
          <w:rFonts w:ascii="Times New Roman" w:hAnsi="Times New Roman" w:cs="Times New Roman"/>
          <w:sz w:val="20"/>
          <w:szCs w:val="20"/>
        </w:rPr>
        <w:t>2024</w:t>
      </w:r>
    </w:p>
    <w:p w14:paraId="6185419A" w14:textId="3004C022" w:rsidR="000A6109" w:rsidRPr="00CF1B54" w:rsidRDefault="0039471D" w:rsidP="000A6109">
      <w:pPr>
        <w:pStyle w:val="NoSpacing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sue no: 0</w:t>
      </w:r>
      <w:r w:rsidR="009336F0">
        <w:rPr>
          <w:rFonts w:ascii="Times New Roman" w:hAnsi="Times New Roman" w:cs="Times New Roman"/>
          <w:sz w:val="20"/>
          <w:szCs w:val="20"/>
        </w:rPr>
        <w:t>4</w:t>
      </w:r>
      <w:r w:rsidR="000A6109" w:rsidRPr="00CF1B5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32932D" w14:textId="77777777" w:rsidR="003F114B" w:rsidRPr="003F114B" w:rsidRDefault="003F114B" w:rsidP="003A7274">
      <w:pPr>
        <w:rPr>
          <w:rFonts w:cs="Segoe Print"/>
          <w:b/>
          <w:sz w:val="24"/>
        </w:rPr>
      </w:pPr>
    </w:p>
    <w:sectPr w:rsidR="003F114B" w:rsidRPr="003F114B" w:rsidSect="00CA527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529C" w14:textId="77777777" w:rsidR="00776522" w:rsidRDefault="00776522" w:rsidP="0084058E">
      <w:pPr>
        <w:spacing w:after="0" w:line="240" w:lineRule="auto"/>
      </w:pPr>
      <w:r>
        <w:separator/>
      </w:r>
    </w:p>
  </w:endnote>
  <w:endnote w:type="continuationSeparator" w:id="0">
    <w:p w14:paraId="734AFE05" w14:textId="77777777" w:rsidR="00776522" w:rsidRDefault="00776522" w:rsidP="0084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C0A3" w14:textId="77777777" w:rsidR="00F11F72" w:rsidRDefault="00F11F72" w:rsidP="00F11F72">
    <w:pPr>
      <w:tabs>
        <w:tab w:val="center" w:pos="4680"/>
        <w:tab w:val="left" w:pos="8370"/>
        <w:tab w:val="right" w:pos="9360"/>
      </w:tabs>
      <w:spacing w:after="0" w:line="240" w:lineRule="auto"/>
      <w:rPr>
        <w:rFonts w:asciiTheme="majorBidi" w:eastAsiaTheme="minorEastAsia" w:hAnsiTheme="majorBidi" w:cstheme="majorBidi"/>
        <w:sz w:val="18"/>
      </w:rPr>
    </w:pPr>
    <w:r>
      <w:rPr>
        <w:rFonts w:asciiTheme="majorBidi" w:eastAsiaTheme="minorEastAsia" w:hAnsiTheme="majorBidi" w:cstheme="majorBidi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0C9829" wp14:editId="0C364C77">
              <wp:simplePos x="0" y="0"/>
              <wp:positionH relativeFrom="column">
                <wp:posOffset>9524</wp:posOffset>
              </wp:positionH>
              <wp:positionV relativeFrom="paragraph">
                <wp:posOffset>99060</wp:posOffset>
              </wp:positionV>
              <wp:extent cx="68484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2897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8pt" to="54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" strokecolor="black [3040]"/>
          </w:pict>
        </mc:Fallback>
      </mc:AlternateContent>
    </w:r>
  </w:p>
  <w:p w14:paraId="3241EE0E" w14:textId="36ED00BB" w:rsidR="00F11F72" w:rsidRPr="00F11F72" w:rsidRDefault="0076662B" w:rsidP="009336F0">
    <w:pPr>
      <w:tabs>
        <w:tab w:val="center" w:pos="4680"/>
        <w:tab w:val="left" w:pos="8370"/>
        <w:tab w:val="right" w:pos="9360"/>
      </w:tabs>
      <w:spacing w:after="0" w:line="240" w:lineRule="auto"/>
      <w:ind w:right="630"/>
      <w:jc w:val="right"/>
      <w:rPr>
        <w:rFonts w:asciiTheme="majorBidi" w:eastAsiaTheme="minorEastAsia" w:hAnsiTheme="majorBidi" w:cstheme="majorBidi"/>
        <w:sz w:val="18"/>
        <w:szCs w:val="18"/>
      </w:rPr>
    </w:pPr>
    <w:r>
      <w:rPr>
        <w:rFonts w:asciiTheme="majorBidi" w:eastAsiaTheme="minorEastAsia" w:hAnsiTheme="majorBidi" w:cstheme="majorBidi"/>
        <w:sz w:val="18"/>
      </w:rPr>
      <w:t>SIEHS</w:t>
    </w:r>
    <w:r w:rsidR="00F11F72">
      <w:rPr>
        <w:rFonts w:asciiTheme="majorBidi" w:eastAsiaTheme="minorEastAsia" w:hAnsiTheme="majorBidi" w:cstheme="majorBidi"/>
        <w:sz w:val="18"/>
      </w:rPr>
      <w:t>-MR-F-1</w:t>
    </w:r>
    <w:r w:rsidR="00F11F72" w:rsidRPr="00256428">
      <w:rPr>
        <w:rFonts w:asciiTheme="majorBidi" w:eastAsiaTheme="minorEastAsia" w:hAnsiTheme="majorBidi" w:cstheme="majorBidi"/>
        <w:sz w:val="18"/>
      </w:rPr>
      <w:tab/>
    </w:r>
    <w:sdt>
      <w:sdtPr>
        <w:rPr>
          <w:rFonts w:asciiTheme="majorBidi" w:eastAsiaTheme="minorEastAsia" w:hAnsiTheme="majorBidi" w:cstheme="majorBidi"/>
          <w:sz w:val="18"/>
        </w:rPr>
        <w:id w:val="15762380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Bidi" w:eastAsiaTheme="minorEastAsia" w:hAnsiTheme="majorBidi" w:cstheme="majorBidi"/>
              <w:sz w:val="18"/>
            </w:rPr>
            <w:id w:val="266286189"/>
            <w:docPartObj>
              <w:docPartGallery w:val="Page Numbers (Top of Page)"/>
              <w:docPartUnique/>
            </w:docPartObj>
          </w:sdtPr>
          <w:sdtEndPr/>
          <w:sdtContent>
            <w:r w:rsidR="00F11F72">
              <w:rPr>
                <w:rFonts w:asciiTheme="majorBidi" w:eastAsiaTheme="minorEastAsia" w:hAnsiTheme="majorBidi" w:cstheme="majorBidi"/>
                <w:bCs/>
                <w:sz w:val="18"/>
              </w:rPr>
              <w:t>5</w:t>
            </w:r>
            <w:r w:rsidR="00F11F72" w:rsidRPr="00256428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                                                                                                                                              </w:t>
            </w:r>
            <w:r w:rsidR="00CA527A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  </w:t>
            </w:r>
            <w:r w:rsidR="00CB4C2B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</w:t>
            </w:r>
            <w:r w:rsidR="00CA527A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</w:t>
            </w:r>
            <w:r w:rsidR="00F11F72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Issue no: </w:t>
            </w:r>
            <w:r w:rsidR="009336F0">
              <w:rPr>
                <w:rFonts w:asciiTheme="majorBidi" w:eastAsiaTheme="minorEastAsia" w:hAnsiTheme="majorBidi" w:cstheme="majorBidi"/>
                <w:bCs/>
                <w:sz w:val="18"/>
              </w:rPr>
              <w:t>02</w:t>
            </w:r>
            <w:r w:rsidR="00F11F72" w:rsidRPr="00256428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                               </w:t>
            </w:r>
          </w:sdtContent>
        </w:sdt>
      </w:sdtContent>
    </w:sdt>
    <w:r w:rsidR="0067476A">
      <w:rPr>
        <w:rFonts w:asciiTheme="majorBidi" w:eastAsiaTheme="minorEastAsia" w:hAnsiTheme="majorBidi" w:cstheme="majorBidi"/>
        <w:sz w:val="18"/>
        <w:szCs w:val="18"/>
      </w:rPr>
      <w:t xml:space="preserve">Issue Date: </w:t>
    </w:r>
    <w:r w:rsidR="009336F0">
      <w:rPr>
        <w:rFonts w:asciiTheme="majorBidi" w:eastAsiaTheme="minorEastAsia" w:hAnsiTheme="majorBidi" w:cstheme="majorBidi"/>
        <w:sz w:val="18"/>
        <w:szCs w:val="18"/>
      </w:rPr>
      <w:t>Aug</w:t>
    </w:r>
    <w:r w:rsidR="00F11F72" w:rsidRPr="00256428">
      <w:rPr>
        <w:rFonts w:asciiTheme="majorBidi" w:eastAsiaTheme="minorEastAsia" w:hAnsiTheme="majorBidi" w:cstheme="majorBidi"/>
        <w:sz w:val="18"/>
        <w:szCs w:val="18"/>
      </w:rPr>
      <w:t>-</w:t>
    </w:r>
    <w:r w:rsidR="0067476A">
      <w:rPr>
        <w:rFonts w:asciiTheme="majorBidi" w:eastAsiaTheme="minorEastAsia" w:hAnsiTheme="majorBidi" w:cstheme="majorBidi"/>
        <w:sz w:val="18"/>
        <w:szCs w:val="18"/>
      </w:rPr>
      <w:t>01, 202</w:t>
    </w:r>
    <w:r w:rsidR="009336F0">
      <w:rPr>
        <w:rFonts w:asciiTheme="majorBidi" w:eastAsiaTheme="minorEastAsia" w:hAnsiTheme="majorBidi" w:cstheme="majorBid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0435" w14:textId="77777777" w:rsidR="00776522" w:rsidRDefault="00776522" w:rsidP="0084058E">
      <w:pPr>
        <w:spacing w:after="0" w:line="240" w:lineRule="auto"/>
      </w:pPr>
      <w:r>
        <w:separator/>
      </w:r>
    </w:p>
  </w:footnote>
  <w:footnote w:type="continuationSeparator" w:id="0">
    <w:p w14:paraId="24A5103D" w14:textId="77777777" w:rsidR="00776522" w:rsidRDefault="00776522" w:rsidP="0084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868C" w14:textId="4702608B" w:rsidR="0084058E" w:rsidRPr="000A6109" w:rsidRDefault="009336F0" w:rsidP="0076662B">
    <w:pPr>
      <w:pStyle w:val="Header"/>
      <w:spacing w:after="240"/>
      <w:rPr>
        <w:rFonts w:ascii="Times New Roman" w:hAnsi="Times New Roman" w:cs="Times New Roman"/>
        <w:bCs/>
        <w:sz w:val="24"/>
        <w:szCs w:val="24"/>
      </w:rPr>
    </w:pPr>
    <w:r>
      <w:rPr>
        <w:rFonts w:asciiTheme="majorBidi" w:hAnsiTheme="majorBidi" w:cstheme="majorBidi"/>
        <w:bCs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413E7E00" wp14:editId="606E2954">
          <wp:simplePos x="0" y="0"/>
          <wp:positionH relativeFrom="column">
            <wp:posOffset>0</wp:posOffset>
          </wp:positionH>
          <wp:positionV relativeFrom="paragraph">
            <wp:posOffset>-91440</wp:posOffset>
          </wp:positionV>
          <wp:extent cx="647700" cy="457200"/>
          <wp:effectExtent l="0" t="0" r="0" b="0"/>
          <wp:wrapTight wrapText="bothSides">
            <wp:wrapPolygon edited="0">
              <wp:start x="635" y="3600"/>
              <wp:lineTo x="0" y="6300"/>
              <wp:lineTo x="0" y="13500"/>
              <wp:lineTo x="635" y="17100"/>
              <wp:lineTo x="7624" y="17100"/>
              <wp:lineTo x="20965" y="15300"/>
              <wp:lineTo x="20965" y="6300"/>
              <wp:lineTo x="7624" y="3600"/>
              <wp:lineTo x="635" y="360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109" w:rsidRPr="000A6109">
      <w:rPr>
        <w:rFonts w:asciiTheme="majorBidi" w:hAnsiTheme="majorBidi" w:cstheme="majorBidi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B8809" wp14:editId="29A8DFBA">
              <wp:simplePos x="0" y="0"/>
              <wp:positionH relativeFrom="column">
                <wp:posOffset>9525</wp:posOffset>
              </wp:positionH>
              <wp:positionV relativeFrom="paragraph">
                <wp:posOffset>254635</wp:posOffset>
              </wp:positionV>
              <wp:extent cx="67818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1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BB61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0.05pt" to="534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" strokecolor="black [3040]"/>
          </w:pict>
        </mc:Fallback>
      </mc:AlternateContent>
    </w:r>
    <w:r w:rsidR="0076662B">
      <w:rPr>
        <w:rFonts w:ascii="Times New Roman" w:hAnsi="Times New Roman" w:cs="Times New Roman"/>
        <w:bCs/>
        <w:noProof/>
        <w:sz w:val="24"/>
        <w:szCs w:val="24"/>
      </w:rPr>
      <w:t xml:space="preserve">                                               </w:t>
    </w:r>
    <w:r w:rsidR="00052C17" w:rsidRPr="000A6109">
      <w:rPr>
        <w:rFonts w:ascii="Times New Roman" w:hAnsi="Times New Roman" w:cs="Times New Roman"/>
        <w:bCs/>
        <w:noProof/>
        <w:sz w:val="24"/>
        <w:szCs w:val="24"/>
      </w:rPr>
      <w:t>Interested Parties Needs &amp; Expec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E1EC4"/>
    <w:multiLevelType w:val="hybridMultilevel"/>
    <w:tmpl w:val="14ECF7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E8"/>
    <w:rsid w:val="000235F1"/>
    <w:rsid w:val="0004010A"/>
    <w:rsid w:val="00045EFE"/>
    <w:rsid w:val="00052C17"/>
    <w:rsid w:val="0008484A"/>
    <w:rsid w:val="000A6109"/>
    <w:rsid w:val="00132A35"/>
    <w:rsid w:val="001467E8"/>
    <w:rsid w:val="00161A08"/>
    <w:rsid w:val="001660B3"/>
    <w:rsid w:val="001E7278"/>
    <w:rsid w:val="00220797"/>
    <w:rsid w:val="002805B7"/>
    <w:rsid w:val="002C5C35"/>
    <w:rsid w:val="0038340E"/>
    <w:rsid w:val="0039471D"/>
    <w:rsid w:val="003A7274"/>
    <w:rsid w:val="003F114B"/>
    <w:rsid w:val="003F3D60"/>
    <w:rsid w:val="00406CB8"/>
    <w:rsid w:val="004126E8"/>
    <w:rsid w:val="00422075"/>
    <w:rsid w:val="00445BAE"/>
    <w:rsid w:val="00486E11"/>
    <w:rsid w:val="004C5D0B"/>
    <w:rsid w:val="004C6BAE"/>
    <w:rsid w:val="004E105A"/>
    <w:rsid w:val="00503F01"/>
    <w:rsid w:val="00511392"/>
    <w:rsid w:val="00562B1A"/>
    <w:rsid w:val="00571D9F"/>
    <w:rsid w:val="00584781"/>
    <w:rsid w:val="0058516C"/>
    <w:rsid w:val="005C7903"/>
    <w:rsid w:val="005E5157"/>
    <w:rsid w:val="005F2266"/>
    <w:rsid w:val="00635236"/>
    <w:rsid w:val="00666439"/>
    <w:rsid w:val="0067476A"/>
    <w:rsid w:val="0069036E"/>
    <w:rsid w:val="00697046"/>
    <w:rsid w:val="006A7DF5"/>
    <w:rsid w:val="00756E29"/>
    <w:rsid w:val="0076662B"/>
    <w:rsid w:val="00776522"/>
    <w:rsid w:val="0077678F"/>
    <w:rsid w:val="007855AB"/>
    <w:rsid w:val="007A181A"/>
    <w:rsid w:val="00833852"/>
    <w:rsid w:val="0084058E"/>
    <w:rsid w:val="008C2D29"/>
    <w:rsid w:val="0090417F"/>
    <w:rsid w:val="00910238"/>
    <w:rsid w:val="00915F57"/>
    <w:rsid w:val="00930EB7"/>
    <w:rsid w:val="009336F0"/>
    <w:rsid w:val="00950773"/>
    <w:rsid w:val="009608CE"/>
    <w:rsid w:val="009B4037"/>
    <w:rsid w:val="00A0431B"/>
    <w:rsid w:val="00A67F7A"/>
    <w:rsid w:val="00AF4A9A"/>
    <w:rsid w:val="00B20803"/>
    <w:rsid w:val="00C005E9"/>
    <w:rsid w:val="00C321BA"/>
    <w:rsid w:val="00C53521"/>
    <w:rsid w:val="00CA527A"/>
    <w:rsid w:val="00CB4C2B"/>
    <w:rsid w:val="00CD79B6"/>
    <w:rsid w:val="00CE5095"/>
    <w:rsid w:val="00CE6B41"/>
    <w:rsid w:val="00D044FC"/>
    <w:rsid w:val="00D742BA"/>
    <w:rsid w:val="00DD5404"/>
    <w:rsid w:val="00DF7EE6"/>
    <w:rsid w:val="00E57CA4"/>
    <w:rsid w:val="00EB0A53"/>
    <w:rsid w:val="00EC644E"/>
    <w:rsid w:val="00F11F72"/>
    <w:rsid w:val="00F44D4D"/>
    <w:rsid w:val="00F604C9"/>
    <w:rsid w:val="00F85D2B"/>
    <w:rsid w:val="00FD72F4"/>
    <w:rsid w:val="00F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D646C6"/>
  <w15:docId w15:val="{AEA1EBBA-F46B-42F8-ADF9-45EA724D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8E"/>
  </w:style>
  <w:style w:type="paragraph" w:styleId="Footer">
    <w:name w:val="footer"/>
    <w:basedOn w:val="Normal"/>
    <w:link w:val="FooterChar"/>
    <w:unhideWhenUsed/>
    <w:rsid w:val="00840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8E"/>
  </w:style>
  <w:style w:type="paragraph" w:styleId="BalloonText">
    <w:name w:val="Balloon Text"/>
    <w:basedOn w:val="Normal"/>
    <w:link w:val="BalloonTextChar"/>
    <w:uiPriority w:val="99"/>
    <w:semiHidden/>
    <w:unhideWhenUsed/>
    <w:rsid w:val="0084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6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9530-76F6-44A7-ADA1-FAC67E76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az Ahmed</dc:creator>
  <cp:lastModifiedBy>Seema Sarfraz</cp:lastModifiedBy>
  <cp:revision>3</cp:revision>
  <dcterms:created xsi:type="dcterms:W3CDTF">2024-11-30T13:54:00Z</dcterms:created>
  <dcterms:modified xsi:type="dcterms:W3CDTF">2024-11-30T13:55:00Z</dcterms:modified>
</cp:coreProperties>
</file>